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A7B5" w14:textId="77777777" w:rsidR="00577725" w:rsidRPr="00DD0B4D" w:rsidRDefault="00577725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sz w:val="21"/>
          <w:szCs w:val="21"/>
        </w:rPr>
      </w:pPr>
    </w:p>
    <w:p w14:paraId="1500B468" w14:textId="77777777" w:rsidR="00882BEF" w:rsidRPr="00DD0B4D" w:rsidRDefault="00FC6BC6" w:rsidP="00C80A22">
      <w:pPr>
        <w:spacing w:after="0" w:line="240" w:lineRule="auto"/>
        <w:jc w:val="center"/>
        <w:rPr>
          <w:rFonts w:ascii="Roboto" w:hAnsi="Roboto"/>
          <w:b/>
          <w:color w:val="548DD4" w:themeColor="text2" w:themeTint="99"/>
          <w:sz w:val="21"/>
          <w:szCs w:val="21"/>
        </w:rPr>
      </w:pPr>
      <w:r w:rsidRPr="00DD0B4D">
        <w:rPr>
          <w:rFonts w:ascii="Roboto" w:hAnsi="Roboto"/>
          <w:b/>
          <w:color w:val="548DD4" w:themeColor="text2" w:themeTint="99"/>
          <w:sz w:val="21"/>
          <w:szCs w:val="21"/>
        </w:rPr>
        <w:t>FO</w:t>
      </w:r>
      <w:r w:rsidR="00CA21EA" w:rsidRPr="00DD0B4D">
        <w:rPr>
          <w:rFonts w:ascii="Roboto" w:hAnsi="Roboto"/>
          <w:b/>
          <w:color w:val="548DD4" w:themeColor="text2" w:themeTint="99"/>
          <w:sz w:val="21"/>
          <w:szCs w:val="21"/>
        </w:rPr>
        <w:t>RM PER PROGETTI BANDO DOTTORATO</w:t>
      </w:r>
    </w:p>
    <w:p w14:paraId="5715B19A" w14:textId="77777777" w:rsidR="00882BEF" w:rsidRPr="00DD0B4D" w:rsidRDefault="00882BEF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sz w:val="21"/>
          <w:szCs w:val="21"/>
        </w:rPr>
      </w:pPr>
    </w:p>
    <w:p w14:paraId="764B4725" w14:textId="77777777" w:rsidR="00AE5188" w:rsidRPr="00494DB3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eastAsia="it-IT"/>
        </w:rPr>
      </w:pPr>
      <w:r w:rsidRPr="00494DB3">
        <w:rPr>
          <w:rFonts w:ascii="Roboto" w:eastAsia="Times New Roman" w:hAnsi="Roboto" w:cs="Arial"/>
          <w:b/>
          <w:color w:val="000000"/>
          <w:sz w:val="21"/>
          <w:szCs w:val="21"/>
          <w:lang w:eastAsia="it-IT"/>
        </w:rPr>
        <w:t>1. Project title</w:t>
      </w:r>
    </w:p>
    <w:p w14:paraId="40F54D5A" w14:textId="77777777" w:rsidR="00AE5188" w:rsidRPr="00494DB3" w:rsidRDefault="00AE5188" w:rsidP="00AE5188">
      <w:pPr>
        <w:spacing w:after="0" w:line="240" w:lineRule="auto"/>
        <w:jc w:val="both"/>
        <w:rPr>
          <w:rFonts w:ascii="Roboto" w:hAnsi="Roboto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8708F1" w14:paraId="6B6FFADA" w14:textId="77777777" w:rsidTr="00AE5188">
        <w:tc>
          <w:tcPr>
            <w:tcW w:w="9778" w:type="dxa"/>
          </w:tcPr>
          <w:p w14:paraId="1DA559BA" w14:textId="77777777" w:rsidR="00AE5188" w:rsidRPr="00494DB3" w:rsidRDefault="00AE5188" w:rsidP="002013EE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</w:p>
        </w:tc>
      </w:tr>
    </w:tbl>
    <w:p w14:paraId="41F76592" w14:textId="77777777" w:rsidR="00AE5188" w:rsidRPr="00494DB3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eastAsia="it-IT"/>
        </w:rPr>
      </w:pPr>
    </w:p>
    <w:p w14:paraId="4B006CED" w14:textId="77777777" w:rsidR="00AE5188" w:rsidRPr="00DD0B4D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2. </w:t>
      </w:r>
      <w:r w:rsidR="006D7645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Proposer</w:t>
      </w:r>
    </w:p>
    <w:p w14:paraId="6A5FA699" w14:textId="77777777" w:rsidR="00AE5188" w:rsidRPr="00DD0B4D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AE5188" w:rsidRPr="008708F1" w14:paraId="687FAF8E" w14:textId="77777777" w:rsidTr="00AE5188">
        <w:tc>
          <w:tcPr>
            <w:tcW w:w="4889" w:type="dxa"/>
          </w:tcPr>
          <w:p w14:paraId="72872800" w14:textId="77777777" w:rsidR="00AE5188" w:rsidRPr="00DD0B4D" w:rsidRDefault="00CC49BF" w:rsidP="00AE5188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  <w:r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61681D5" w14:textId="77777777" w:rsidR="00AE5188" w:rsidRPr="00DD0B4D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AE5188" w:rsidRPr="008708F1" w14:paraId="369EEACA" w14:textId="77777777" w:rsidTr="00AE5188">
        <w:tc>
          <w:tcPr>
            <w:tcW w:w="4889" w:type="dxa"/>
          </w:tcPr>
          <w:p w14:paraId="057EB900" w14:textId="77777777" w:rsidR="00AE5188" w:rsidRPr="00DD0B4D" w:rsidRDefault="00CC49BF" w:rsidP="00AE5188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  <w:r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  <w:t>N</w:t>
            </w:r>
            <w:r w:rsidR="00AE5188"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  <w:t>ame</w:t>
            </w:r>
          </w:p>
        </w:tc>
        <w:tc>
          <w:tcPr>
            <w:tcW w:w="4889" w:type="dxa"/>
          </w:tcPr>
          <w:p w14:paraId="698BE361" w14:textId="77777777" w:rsidR="00AE5188" w:rsidRPr="00DD0B4D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09A2061A" w14:textId="77777777" w:rsidR="00CC49BF" w:rsidRPr="00DD0B4D" w:rsidRDefault="00CC49BF" w:rsidP="00CC49BF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D0FA8F9" w14:textId="77777777" w:rsidR="003F0E6A" w:rsidRPr="00DD0B4D" w:rsidRDefault="003F0E6A" w:rsidP="00CC49BF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eastAsia="it-IT"/>
        </w:rPr>
      </w:pPr>
    </w:p>
    <w:p w14:paraId="27D0C832" w14:textId="77777777" w:rsidR="00CC49BF" w:rsidRPr="00DD0B4D" w:rsidRDefault="00CC49BF" w:rsidP="00CC49BF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eastAsia="it-IT"/>
        </w:rPr>
        <w:t>3. Research Unit</w:t>
      </w:r>
    </w:p>
    <w:p w14:paraId="0F9CFB36" w14:textId="77777777" w:rsidR="00CC49BF" w:rsidRPr="00DD0B4D" w:rsidRDefault="00CC49BF" w:rsidP="00CC49BF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4110"/>
      </w:tblGrid>
      <w:tr w:rsidR="002A546E" w:rsidRPr="008708F1" w14:paraId="7AEBDEE5" w14:textId="77777777" w:rsidTr="00350225">
        <w:tc>
          <w:tcPr>
            <w:tcW w:w="3397" w:type="dxa"/>
          </w:tcPr>
          <w:p w14:paraId="145E0051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</w:pPr>
            <w:r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  <w:t>Surname</w:t>
            </w:r>
          </w:p>
        </w:tc>
        <w:tc>
          <w:tcPr>
            <w:tcW w:w="2127" w:type="dxa"/>
          </w:tcPr>
          <w:p w14:paraId="753ED1A7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</w:pPr>
            <w:r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  <w:t>Name</w:t>
            </w:r>
          </w:p>
        </w:tc>
        <w:tc>
          <w:tcPr>
            <w:tcW w:w="4110" w:type="dxa"/>
          </w:tcPr>
          <w:p w14:paraId="05FDF6A6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</w:pPr>
            <w:r w:rsidRPr="00DD0B4D"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eastAsia="it-IT"/>
              </w:rPr>
              <w:t>Institution</w:t>
            </w:r>
          </w:p>
        </w:tc>
      </w:tr>
      <w:tr w:rsidR="002A546E" w:rsidRPr="008708F1" w14:paraId="3FE829FE" w14:textId="77777777" w:rsidTr="00350225">
        <w:tc>
          <w:tcPr>
            <w:tcW w:w="3397" w:type="dxa"/>
          </w:tcPr>
          <w:p w14:paraId="45D2F7EB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127" w:type="dxa"/>
          </w:tcPr>
          <w:p w14:paraId="497DCE75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110" w:type="dxa"/>
          </w:tcPr>
          <w:p w14:paraId="7A664168" w14:textId="77777777" w:rsidR="002A546E" w:rsidRPr="00DD0B4D" w:rsidRDefault="002A546E" w:rsidP="00B13C8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A546E" w:rsidRPr="008708F1" w14:paraId="1ED0AE5C" w14:textId="77777777" w:rsidTr="00350225">
        <w:tc>
          <w:tcPr>
            <w:tcW w:w="3397" w:type="dxa"/>
          </w:tcPr>
          <w:p w14:paraId="489FCED0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127" w:type="dxa"/>
          </w:tcPr>
          <w:p w14:paraId="35CDDDBA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4110" w:type="dxa"/>
          </w:tcPr>
          <w:p w14:paraId="35BFEC15" w14:textId="77777777" w:rsidR="002A546E" w:rsidRPr="00DD0B4D" w:rsidRDefault="002A546E" w:rsidP="00CC0B9D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6BDB2E6" w14:textId="77777777" w:rsidR="00CC49BF" w:rsidRPr="00DD0B4D" w:rsidRDefault="00CC49BF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eastAsia="it-IT"/>
        </w:rPr>
      </w:pPr>
    </w:p>
    <w:p w14:paraId="7684F339" w14:textId="77777777" w:rsidR="00192C91" w:rsidRPr="00DD0B4D" w:rsidRDefault="007E16BC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4</w:t>
      </w:r>
      <w:r w:rsidR="00192C91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 Key words</w:t>
      </w:r>
    </w:p>
    <w:p w14:paraId="6573D175" w14:textId="77777777" w:rsidR="00192C91" w:rsidRPr="00DD0B4D" w:rsidRDefault="00192C91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(Max. 5 – at least </w:t>
      </w:r>
      <w:r w:rsidR="007E16BC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2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)</w:t>
      </w:r>
    </w:p>
    <w:p w14:paraId="27376A2B" w14:textId="77777777" w:rsidR="00BE74AD" w:rsidRPr="00DD0B4D" w:rsidRDefault="00BE74AD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8708F1" w14:paraId="16F5E5D4" w14:textId="77777777" w:rsidTr="00192C91">
        <w:tc>
          <w:tcPr>
            <w:tcW w:w="9778" w:type="dxa"/>
          </w:tcPr>
          <w:p w14:paraId="13F0C658" w14:textId="77777777" w:rsidR="00192C91" w:rsidRPr="00DD0B4D" w:rsidRDefault="00192C91" w:rsidP="00BE74AD">
            <w:pPr>
              <w:jc w:val="both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727EB0E8" w14:textId="77777777" w:rsidR="00CC49BF" w:rsidRPr="00DD0B4D" w:rsidRDefault="00CC49BF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0155ABA5" w14:textId="77777777" w:rsidR="00CC49BF" w:rsidRPr="00DD0B4D" w:rsidRDefault="00CC49BF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4EA69A0E" w14:textId="77777777" w:rsidR="00BE74AD" w:rsidRPr="00DD0B4D" w:rsidRDefault="00A42AB0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5</w:t>
      </w:r>
      <w:r w:rsidR="005435B4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. 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Abstract</w:t>
      </w:r>
    </w:p>
    <w:p w14:paraId="6870DF01" w14:textId="77777777" w:rsidR="00192C91" w:rsidRPr="00DD0B4D" w:rsidRDefault="00192C91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(Max</w:t>
      </w:r>
      <w:r w:rsidR="009F5E68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.500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 characters with spaces)</w:t>
      </w:r>
    </w:p>
    <w:p w14:paraId="4D281F73" w14:textId="77777777" w:rsidR="009016F8" w:rsidRPr="00DD0B4D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8708F1" w14:paraId="421A657B" w14:textId="77777777" w:rsidTr="00192C91">
        <w:tc>
          <w:tcPr>
            <w:tcW w:w="9778" w:type="dxa"/>
          </w:tcPr>
          <w:p w14:paraId="174B62CF" w14:textId="77777777" w:rsidR="00192C91" w:rsidRPr="00DD0B4D" w:rsidRDefault="00192C91" w:rsidP="00C00583">
            <w:pPr>
              <w:jc w:val="both"/>
              <w:rPr>
                <w:rFonts w:ascii="Roboto" w:eastAsia="Times New Roman" w:hAnsi="Roboto" w:cs="Times New Roman"/>
                <w:b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09B40810" w14:textId="77777777" w:rsidR="00F5239B" w:rsidRPr="00DD0B4D" w:rsidRDefault="00F5239B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5AA60243" w14:textId="77777777" w:rsidR="002D454A" w:rsidRPr="00DD0B4D" w:rsidRDefault="002D454A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2DB1A3E0" w14:textId="77777777" w:rsidR="00192C91" w:rsidRPr="00DD0B4D" w:rsidRDefault="00A84392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6</w:t>
      </w:r>
      <w:r w:rsidR="009016F8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 Scientific background</w:t>
      </w:r>
    </w:p>
    <w:p w14:paraId="12E8928F" w14:textId="77777777" w:rsidR="00B05F0D" w:rsidRPr="00DD0B4D" w:rsidRDefault="00B05F0D" w:rsidP="00B05F0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(Max</w:t>
      </w:r>
      <w:r w:rsidR="002832B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 </w:t>
      </w:r>
      <w:r w:rsidR="00CA12AD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3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000 characters with spaces)</w:t>
      </w:r>
    </w:p>
    <w:p w14:paraId="7F4B24AE" w14:textId="77777777" w:rsidR="009016F8" w:rsidRPr="00DD0B4D" w:rsidRDefault="009016F8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5F0D" w:rsidRPr="008708F1" w14:paraId="097AE44D" w14:textId="77777777" w:rsidTr="00B05F0D">
        <w:tc>
          <w:tcPr>
            <w:tcW w:w="9778" w:type="dxa"/>
          </w:tcPr>
          <w:p w14:paraId="00CB11EA" w14:textId="77777777" w:rsidR="00B05F0D" w:rsidRPr="00DD0B4D" w:rsidRDefault="00B05F0D" w:rsidP="002D454A">
            <w:pPr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4A950A7B" w14:textId="77777777" w:rsidR="00192C91" w:rsidRPr="00DD0B4D" w:rsidRDefault="00192C91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52BFF1FA" w14:textId="77777777" w:rsidR="00C00583" w:rsidRPr="00DD0B4D" w:rsidRDefault="00C00583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28B2EB86" w14:textId="77777777" w:rsidR="00D44677" w:rsidRPr="00DD0B4D" w:rsidRDefault="00A8439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7</w:t>
      </w:r>
      <w:r w:rsidR="00D44677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. Experimental plan </w:t>
      </w:r>
    </w:p>
    <w:p w14:paraId="73023623" w14:textId="77777777" w:rsidR="00D44677" w:rsidRPr="00DD0B4D" w:rsidRDefault="00D44677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Times New Roman"/>
          <w:b/>
          <w:color w:val="000000"/>
          <w:sz w:val="21"/>
          <w:szCs w:val="21"/>
          <w:lang w:val="en-US" w:eastAsia="it-IT"/>
        </w:rPr>
        <w:t>(</w:t>
      </w:r>
      <w:r w:rsidR="00DF1D8F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Max. </w:t>
      </w:r>
      <w:r w:rsidR="00CA12AD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3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.000 characters with spaces)</w:t>
      </w:r>
    </w:p>
    <w:p w14:paraId="36E3E157" w14:textId="77777777" w:rsidR="00192C91" w:rsidRPr="00DD0B4D" w:rsidRDefault="00192C91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8708F1" w14:paraId="7D65E7EE" w14:textId="77777777" w:rsidTr="00D44677">
        <w:tc>
          <w:tcPr>
            <w:tcW w:w="9778" w:type="dxa"/>
          </w:tcPr>
          <w:p w14:paraId="5F488D69" w14:textId="77777777" w:rsidR="00AC0AC7" w:rsidRPr="00DD0B4D" w:rsidRDefault="00AC0AC7" w:rsidP="002D454A">
            <w:pPr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497FA027" w14:textId="77777777" w:rsidR="00D44677" w:rsidRPr="00DD0B4D" w:rsidRDefault="00D44677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02FDA66" w14:textId="77777777" w:rsidR="0068230A" w:rsidRPr="00DD0B4D" w:rsidRDefault="0068230A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06DA59EB" w14:textId="77777777" w:rsidR="00C80A22" w:rsidRPr="00DD0B4D" w:rsidRDefault="00C80A22" w:rsidP="00C80A22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8. Expected period in foreign institutions</w:t>
      </w:r>
    </w:p>
    <w:p w14:paraId="01B83E34" w14:textId="77777777" w:rsidR="00C80A22" w:rsidRPr="00DD0B4D" w:rsidRDefault="00C80A22" w:rsidP="00C80A22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6C65" w:rsidRPr="008708F1" w14:paraId="58484EFF" w14:textId="77777777" w:rsidTr="00B655A6">
        <w:tc>
          <w:tcPr>
            <w:tcW w:w="9628" w:type="dxa"/>
          </w:tcPr>
          <w:p w14:paraId="314084C6" w14:textId="0F22FF47" w:rsidR="008E6C65" w:rsidRPr="00DD0B4D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</w:pPr>
            <w:r w:rsidRPr="00DD0B4D"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  <w:t>Name of institution and reference person</w:t>
            </w:r>
          </w:p>
          <w:p w14:paraId="133273A1" w14:textId="7B98081E" w:rsidR="008E6C65" w:rsidRPr="00DD0B4D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</w:pPr>
            <w:r w:rsidRPr="00DD0B4D"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  <w:t>Period and duration (ideally minimum of 4 months over three years)</w:t>
            </w:r>
          </w:p>
          <w:p w14:paraId="25F634A5" w14:textId="77777777" w:rsidR="008E6C65" w:rsidRPr="00DD0B4D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</w:pPr>
            <w:r w:rsidRPr="00DD0B4D"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  <w:t>Reason and type of activity</w:t>
            </w:r>
          </w:p>
          <w:p w14:paraId="7CEE2D2F" w14:textId="708F0CCA" w:rsidR="008E6C65" w:rsidRPr="00DD0B4D" w:rsidRDefault="008E6C65" w:rsidP="008E6C65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</w:pPr>
            <w:r w:rsidRPr="00DD0B4D"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GB" w:eastAsia="it-IT"/>
              </w:rPr>
              <w:t>Co-tutorship?</w:t>
            </w:r>
          </w:p>
        </w:tc>
      </w:tr>
    </w:tbl>
    <w:p w14:paraId="53F43561" w14:textId="77777777" w:rsidR="00C80A22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GB" w:eastAsia="it-IT"/>
        </w:rPr>
      </w:pPr>
    </w:p>
    <w:p w14:paraId="5AB0B409" w14:textId="77777777" w:rsidR="00C80A22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GB" w:eastAsia="it-IT"/>
        </w:rPr>
      </w:pPr>
    </w:p>
    <w:p w14:paraId="0974F12D" w14:textId="77777777" w:rsidR="00B655A6" w:rsidRPr="00DD0B4D" w:rsidRDefault="00B655A6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GB" w:eastAsia="it-IT"/>
        </w:rPr>
      </w:pPr>
    </w:p>
    <w:p w14:paraId="657BB96D" w14:textId="77777777" w:rsidR="00B655A6" w:rsidRPr="00DD0B4D" w:rsidRDefault="00B655A6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GB" w:eastAsia="it-IT"/>
        </w:rPr>
      </w:pPr>
    </w:p>
    <w:p w14:paraId="59AC88DB" w14:textId="77777777" w:rsidR="00B655A6" w:rsidRPr="00DD0B4D" w:rsidRDefault="00B655A6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GB" w:eastAsia="it-IT"/>
        </w:rPr>
      </w:pPr>
    </w:p>
    <w:p w14:paraId="47F7A964" w14:textId="77777777" w:rsidR="00D44677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9</w:t>
      </w:r>
      <w:r w:rsidR="00D44677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. 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Expected results and publications</w:t>
      </w:r>
    </w:p>
    <w:p w14:paraId="032A3F4B" w14:textId="77777777" w:rsidR="00D44677" w:rsidRPr="00DD0B4D" w:rsidRDefault="00D44677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Times New Roman"/>
          <w:b/>
          <w:color w:val="000000"/>
          <w:sz w:val="21"/>
          <w:szCs w:val="21"/>
          <w:lang w:val="en-US" w:eastAsia="it-IT"/>
        </w:rPr>
        <w:t>(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Max. </w:t>
      </w:r>
      <w:r w:rsidR="00CA12AD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.500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 characters with spaces)</w:t>
      </w:r>
    </w:p>
    <w:p w14:paraId="06CACB2F" w14:textId="77777777" w:rsidR="00255983" w:rsidRPr="00DD0B4D" w:rsidRDefault="00255983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8708F1" w14:paraId="62104D96" w14:textId="77777777" w:rsidTr="00D44677">
        <w:tc>
          <w:tcPr>
            <w:tcW w:w="9778" w:type="dxa"/>
          </w:tcPr>
          <w:p w14:paraId="2CE180A0" w14:textId="77777777" w:rsidR="00AC0AC7" w:rsidRPr="00DD0B4D" w:rsidRDefault="00AC0AC7" w:rsidP="002D454A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6FB6E955" w14:textId="77777777" w:rsidR="00C80A22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57225E09" w14:textId="77777777" w:rsidR="00C80A22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5C7E585C" w14:textId="77777777" w:rsidR="00C80A22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76109A22" w14:textId="77777777" w:rsidR="00D44677" w:rsidRPr="00DD0B4D" w:rsidRDefault="00C80A2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0</w:t>
      </w:r>
      <w:r w:rsidR="009C71F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. 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Potential problems and alternative approaches</w:t>
      </w:r>
    </w:p>
    <w:p w14:paraId="75F60CF3" w14:textId="77777777" w:rsidR="009C71F2" w:rsidRPr="00DD0B4D" w:rsidRDefault="009C71F2" w:rsidP="009C71F2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(Max. 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.</w:t>
      </w:r>
      <w:r w:rsidR="00CA12AD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00</w:t>
      </w:r>
      <w:r w:rsidR="00A8439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0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 characters with spaces)</w:t>
      </w:r>
    </w:p>
    <w:p w14:paraId="7B5BB731" w14:textId="77777777" w:rsidR="009C71F2" w:rsidRPr="00DD0B4D" w:rsidRDefault="009C71F2" w:rsidP="009C71F2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8708F1" w14:paraId="0F17B0B4" w14:textId="77777777" w:rsidTr="00E36E9F">
        <w:tc>
          <w:tcPr>
            <w:tcW w:w="9778" w:type="dxa"/>
          </w:tcPr>
          <w:p w14:paraId="088FC8D1" w14:textId="77777777" w:rsidR="00E36E9F" w:rsidRPr="00DD0B4D" w:rsidRDefault="00E36E9F" w:rsidP="002D454A">
            <w:pPr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1AE29467" w14:textId="77777777" w:rsidR="009C71F2" w:rsidRPr="00DD0B4D" w:rsidRDefault="009C71F2" w:rsidP="00D44677">
      <w:pPr>
        <w:spacing w:after="0" w:line="240" w:lineRule="auto"/>
        <w:jc w:val="both"/>
        <w:rPr>
          <w:rFonts w:ascii="Roboto" w:hAnsi="Roboto" w:cs="Arial"/>
          <w:i/>
          <w:iCs/>
          <w:sz w:val="21"/>
          <w:szCs w:val="21"/>
          <w:lang w:val="en-US"/>
        </w:rPr>
      </w:pPr>
    </w:p>
    <w:p w14:paraId="0163F0F0" w14:textId="77777777" w:rsidR="00D44677" w:rsidRPr="00DD0B4D" w:rsidRDefault="00A84392" w:rsidP="00D4467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</w:t>
      </w:r>
      <w:r w:rsidR="00C80A2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1</w:t>
      </w:r>
      <w:r w:rsidR="009C71F2"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. </w:t>
      </w:r>
      <w:r w:rsidRPr="00DD0B4D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Outline timetable</w:t>
      </w:r>
    </w:p>
    <w:p w14:paraId="721EDF88" w14:textId="77777777" w:rsidR="009C71F2" w:rsidRPr="00DD0B4D" w:rsidRDefault="009C71F2" w:rsidP="00D4467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E9F" w:rsidRPr="008708F1" w14:paraId="2E34ACB5" w14:textId="77777777" w:rsidTr="00CC0B9D">
        <w:tc>
          <w:tcPr>
            <w:tcW w:w="9778" w:type="dxa"/>
          </w:tcPr>
          <w:p w14:paraId="25725507" w14:textId="77777777" w:rsidR="00967E4B" w:rsidRPr="00DD0B4D" w:rsidRDefault="00967E4B" w:rsidP="002D454A">
            <w:pPr>
              <w:jc w:val="both"/>
              <w:rPr>
                <w:rFonts w:ascii="Roboto" w:eastAsia="Times New Roman" w:hAnsi="Roboto" w:cs="Arial"/>
                <w:b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35D27A50" w14:textId="77777777" w:rsidR="002A6BF3" w:rsidRPr="00DD0B4D" w:rsidRDefault="002A6BF3" w:rsidP="002A6BF3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1341B2D1" w14:textId="77777777" w:rsidR="000906A8" w:rsidRPr="00DD0B4D" w:rsidRDefault="000906A8">
      <w:pPr>
        <w:pBdr>
          <w:bottom w:val="single" w:sz="6" w:space="1" w:color="auto"/>
        </w:pBd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4FE9BF3" w14:textId="77777777" w:rsidR="00D30E38" w:rsidRPr="00DD0B4D" w:rsidRDefault="00D30E38">
      <w:pPr>
        <w:pBdr>
          <w:bottom w:val="single" w:sz="6" w:space="1" w:color="auto"/>
        </w:pBd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308D52F" w14:textId="77777777" w:rsidR="0037780C" w:rsidRPr="00DD0B4D" w:rsidRDefault="0037780C" w:rsidP="0037780C">
      <w:pPr>
        <w:spacing w:after="160" w:line="240" w:lineRule="auto"/>
        <w:rPr>
          <w:rFonts w:ascii="Roboto" w:eastAsia="Times New Roman" w:hAnsi="Roboto" w:cs="Calibri"/>
          <w:color w:val="000000"/>
          <w:sz w:val="21"/>
          <w:szCs w:val="21"/>
          <w:lang w:eastAsia="en-GB"/>
        </w:rPr>
      </w:pPr>
    </w:p>
    <w:p w14:paraId="38618B0F" w14:textId="61390779" w:rsidR="0037780C" w:rsidRPr="00DD0B4D" w:rsidRDefault="0037780C" w:rsidP="0037780C">
      <w:pPr>
        <w:spacing w:after="160" w:line="240" w:lineRule="auto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Io sottoscritto</w:t>
      </w:r>
      <w:r w:rsidR="00427B0F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/a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dichiaro</w:t>
      </w:r>
      <w:r w:rsidR="00132D92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:</w:t>
      </w:r>
    </w:p>
    <w:p w14:paraId="78F5F582" w14:textId="78A80CEE" w:rsidR="0037780C" w:rsidRDefault="0037780C" w:rsidP="000C76F6">
      <w:pPr>
        <w:pStyle w:val="Paragrafoelenco"/>
        <w:numPr>
          <w:ilvl w:val="0"/>
          <w:numId w:val="2"/>
        </w:numPr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di essere in possesso almeno dei </w:t>
      </w:r>
      <w:r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requisiti minimi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previsti dalla normativa vigente per l’accesso alle funzioni di professore di seconda fascia;</w:t>
      </w:r>
    </w:p>
    <w:p w14:paraId="7404EC52" w14:textId="77777777" w:rsidR="00553C9A" w:rsidRPr="00DD0B4D" w:rsidRDefault="00553C9A" w:rsidP="00553C9A">
      <w:pPr>
        <w:pStyle w:val="Paragrafoelenco"/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</w:p>
    <w:p w14:paraId="0ED87B15" w14:textId="6676CDFB" w:rsidR="0037780C" w:rsidRDefault="0037780C" w:rsidP="000C76F6">
      <w:pPr>
        <w:pStyle w:val="Paragrafoelenco"/>
        <w:numPr>
          <w:ilvl w:val="0"/>
          <w:numId w:val="2"/>
        </w:numPr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di aver </w:t>
      </w:r>
      <w:r w:rsidR="00E239B1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prodotto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</w:t>
      </w:r>
      <w:r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almeno 2 articoli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accettati negli anni solari </w:t>
      </w:r>
      <w:r w:rsidR="008561A4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202</w:t>
      </w:r>
      <w:r w:rsidR="00494DB3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4</w:t>
      </w:r>
      <w:r w:rsidR="008561A4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e 202</w:t>
      </w:r>
      <w:r w:rsidR="00494DB3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5</w:t>
      </w:r>
      <w:r w:rsidR="00427B0F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;</w:t>
      </w:r>
    </w:p>
    <w:p w14:paraId="7E07A46B" w14:textId="77777777" w:rsidR="00553C9A" w:rsidRPr="00DD0B4D" w:rsidRDefault="00553C9A" w:rsidP="00553C9A">
      <w:pPr>
        <w:pStyle w:val="Paragrafoelenco"/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</w:p>
    <w:p w14:paraId="21F69C0A" w14:textId="39F13430" w:rsidR="0037780C" w:rsidRDefault="00427B0F" w:rsidP="000C76F6">
      <w:pPr>
        <w:pStyle w:val="Paragrafoelenco"/>
        <w:numPr>
          <w:ilvl w:val="0"/>
          <w:numId w:val="2"/>
        </w:numPr>
        <w:spacing w:after="160"/>
        <w:jc w:val="both"/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</w:pPr>
      <w:r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d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i </w:t>
      </w:r>
      <w:r w:rsidR="007255D2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NON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 essere </w:t>
      </w:r>
      <w:r w:rsidR="007255D2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supervisore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/co-</w:t>
      </w:r>
      <w:r w:rsidR="007255D2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supervisore</w:t>
      </w:r>
      <w:r w:rsidR="007255D2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 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di dottorandi attivi vincitori di borse MUR, Banca Intesa e P</w:t>
      </w:r>
      <w:r w:rsidR="006B4B60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NRR 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per i cicli </w:t>
      </w:r>
      <w:r w:rsidR="00494DB3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40</w:t>
      </w:r>
      <w:r w:rsidR="003A32D6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°</w:t>
      </w:r>
      <w:r w:rsidR="007C7600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 e </w:t>
      </w:r>
      <w:r w:rsidR="00494DB3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41</w:t>
      </w:r>
      <w:r w:rsidR="003A32D6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°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;</w:t>
      </w:r>
    </w:p>
    <w:p w14:paraId="52E51636" w14:textId="77777777" w:rsidR="00553C9A" w:rsidRPr="00553C9A" w:rsidRDefault="00553C9A" w:rsidP="00553C9A">
      <w:pPr>
        <w:pStyle w:val="Paragrafoelenco"/>
        <w:spacing w:after="160"/>
        <w:jc w:val="both"/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</w:pPr>
    </w:p>
    <w:p w14:paraId="30B5B4FE" w14:textId="53D9150E" w:rsidR="00553C9A" w:rsidRDefault="007C7600" w:rsidP="00553C9A">
      <w:pPr>
        <w:pStyle w:val="Paragrafoelenco"/>
        <w:numPr>
          <w:ilvl w:val="0"/>
          <w:numId w:val="2"/>
        </w:numPr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di </w:t>
      </w:r>
      <w:r w:rsidR="0037780C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disp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orre di </w:t>
      </w:r>
      <w:r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almeno</w:t>
      </w:r>
      <w:r w:rsidR="0037780C" w:rsidRPr="00553C9A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 xml:space="preserve"> 2.000 </w:t>
      </w:r>
      <w:r w:rsidR="00343128" w:rsidRPr="00553C9A">
        <w:rPr>
          <w:rFonts w:ascii="Roboto" w:eastAsia="Times New Roman" w:hAnsi="Roboto" w:cs="Footlight MT Light"/>
          <w:b/>
          <w:bCs/>
          <w:sz w:val="21"/>
          <w:szCs w:val="21"/>
        </w:rPr>
        <w:t>€</w:t>
      </w:r>
      <w:r w:rsidR="0037780C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sul fondo </w:t>
      </w:r>
      <w:r w:rsidR="00343128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…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(</w:t>
      </w:r>
      <w:r w:rsidRPr="00DD0B4D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specificare quale</w:t>
      </w:r>
      <w:r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) </w:t>
      </w:r>
      <w:r w:rsidR="0037780C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da mettere a disposizione per vincolo alla data della presentazione della </w:t>
      </w:r>
      <w:r w:rsidR="005216D1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presente proposta di progetto</w:t>
      </w:r>
      <w:r w:rsidR="006B4B60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e</w:t>
      </w:r>
      <w:r w:rsidR="00E760EE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</w:t>
      </w:r>
      <w:r w:rsidR="00F4582C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che saranno </w:t>
      </w:r>
      <w:r w:rsidR="00FC627F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a </w:t>
      </w:r>
      <w:r w:rsidR="005505BC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disposizione del </w:t>
      </w:r>
      <w:r w:rsidR="005505BC" w:rsidRPr="00343128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dottorando</w:t>
      </w:r>
      <w:r w:rsidR="004A31DE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,</w:t>
      </w:r>
      <w:r w:rsidR="005505BC" w:rsidRPr="004A31DE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</w:t>
      </w:r>
      <w:r w:rsidR="005505BC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qualora il progetto risultasse vincitore</w:t>
      </w:r>
      <w:r w:rsidR="009F29C5" w:rsidRPr="00DD0B4D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;</w:t>
      </w:r>
    </w:p>
    <w:p w14:paraId="62BA1E3F" w14:textId="77777777" w:rsidR="00553C9A" w:rsidRPr="00553C9A" w:rsidRDefault="00553C9A" w:rsidP="00343128">
      <w:pPr>
        <w:pStyle w:val="Paragrafoelenco"/>
        <w:spacing w:after="1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</w:p>
    <w:p w14:paraId="24A2C7F4" w14:textId="27A9CE53" w:rsidR="009F29C5" w:rsidRPr="00DD0B4D" w:rsidRDefault="006B4B60" w:rsidP="009F29C5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textDirection w:val="btLr"/>
        <w:textAlignment w:val="top"/>
        <w:outlineLvl w:val="0"/>
        <w:rPr>
          <w:rFonts w:ascii="Roboto" w:eastAsia="Roboto" w:hAnsi="Roboto" w:cs="Roboto"/>
          <w:sz w:val="21"/>
          <w:szCs w:val="21"/>
        </w:rPr>
      </w:pPr>
      <w:r w:rsidRPr="008708F1">
        <w:rPr>
          <w:rFonts w:ascii="Roboto" w:eastAsia="Roboto" w:hAnsi="Roboto" w:cs="Roboto"/>
          <w:sz w:val="21"/>
          <w:szCs w:val="21"/>
        </w:rPr>
        <w:t xml:space="preserve">esclusivamente per i proponenti progetto di dottorato su fondi MUR/PNRR/Banca Intesa: </w:t>
      </w:r>
      <w:r w:rsidR="00D7567E" w:rsidRPr="008708F1">
        <w:rPr>
          <w:rFonts w:ascii="Roboto" w:eastAsia="Roboto" w:hAnsi="Roboto" w:cs="Roboto"/>
          <w:sz w:val="21"/>
          <w:szCs w:val="21"/>
        </w:rPr>
        <w:t xml:space="preserve">di disporre di </w:t>
      </w:r>
      <w:r w:rsidR="009F29C5" w:rsidRPr="00553C9A">
        <w:rPr>
          <w:rFonts w:ascii="Roboto" w:eastAsia="Times New Roman" w:hAnsi="Roboto" w:cs="Footlight MT Light"/>
          <w:b/>
          <w:bCs/>
          <w:sz w:val="21"/>
          <w:szCs w:val="21"/>
        </w:rPr>
        <w:t>1.000 €</w:t>
      </w:r>
      <w:r w:rsidR="009F29C5" w:rsidRPr="00553C9A">
        <w:rPr>
          <w:rFonts w:ascii="Roboto" w:eastAsia="Roboto" w:hAnsi="Roboto" w:cs="Roboto"/>
          <w:sz w:val="21"/>
          <w:szCs w:val="21"/>
        </w:rPr>
        <w:t xml:space="preserve"> </w:t>
      </w:r>
      <w:r w:rsidR="009F29C5" w:rsidRPr="008708F1">
        <w:rPr>
          <w:rFonts w:ascii="Roboto" w:eastAsia="Roboto" w:hAnsi="Roboto" w:cs="Roboto"/>
          <w:sz w:val="21"/>
          <w:szCs w:val="21"/>
        </w:rPr>
        <w:t>su fondi liberi</w:t>
      </w:r>
      <w:r w:rsidR="00D7567E" w:rsidRPr="008708F1">
        <w:rPr>
          <w:rFonts w:ascii="Roboto" w:eastAsia="Roboto" w:hAnsi="Roboto" w:cs="Roboto"/>
          <w:sz w:val="21"/>
          <w:szCs w:val="21"/>
        </w:rPr>
        <w:t xml:space="preserve"> </w:t>
      </w:r>
      <w:r w:rsidR="00343128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…</w:t>
      </w:r>
      <w:r w:rsidR="00D7567E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(</w:t>
      </w:r>
      <w:r w:rsidR="00D7567E" w:rsidRPr="008708F1"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  <w:t>specificare</w:t>
      </w:r>
      <w:r w:rsidR="00D7567E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)</w:t>
      </w:r>
      <w:r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>.</w:t>
      </w:r>
      <w:r w:rsidR="00D7567E" w:rsidRPr="008708F1">
        <w:rPr>
          <w:rFonts w:ascii="Roboto" w:eastAsia="Times New Roman" w:hAnsi="Roboto" w:cs="Arial"/>
          <w:color w:val="000000"/>
          <w:sz w:val="21"/>
          <w:szCs w:val="21"/>
          <w:lang w:eastAsia="en-GB"/>
        </w:rPr>
        <w:t xml:space="preserve"> </w:t>
      </w:r>
      <w:r w:rsidR="009F29C5" w:rsidRPr="008708F1">
        <w:rPr>
          <w:rFonts w:ascii="Roboto" w:eastAsia="Roboto" w:hAnsi="Roboto" w:cs="Roboto"/>
          <w:sz w:val="21"/>
          <w:szCs w:val="21"/>
        </w:rPr>
        <w:t xml:space="preserve">Se il progetto risulterà vincitore, questi fondi verranno trasferiti al </w:t>
      </w:r>
      <w:r w:rsidR="009F29C5" w:rsidRPr="00343128">
        <w:rPr>
          <w:rFonts w:ascii="Roboto" w:eastAsia="Roboto" w:hAnsi="Roboto" w:cs="Roboto"/>
          <w:b/>
          <w:bCs/>
          <w:sz w:val="21"/>
          <w:szCs w:val="21"/>
        </w:rPr>
        <w:t>dottorato</w:t>
      </w:r>
      <w:r w:rsidR="009F29C5" w:rsidRPr="008708F1">
        <w:rPr>
          <w:rFonts w:ascii="Roboto" w:eastAsia="Roboto" w:hAnsi="Roboto" w:cs="Roboto"/>
          <w:sz w:val="21"/>
          <w:szCs w:val="21"/>
        </w:rPr>
        <w:t xml:space="preserve"> ed utilizzati per attività didattiche comuni</w:t>
      </w:r>
      <w:r w:rsidR="009F29C5" w:rsidRPr="00DD0B4D">
        <w:rPr>
          <w:rFonts w:ascii="Roboto" w:eastAsia="Roboto" w:hAnsi="Roboto" w:cs="Roboto"/>
          <w:sz w:val="21"/>
          <w:szCs w:val="21"/>
        </w:rPr>
        <w:t xml:space="preserve">. </w:t>
      </w:r>
    </w:p>
    <w:p w14:paraId="48169018" w14:textId="77777777" w:rsidR="009F29C5" w:rsidRPr="00DD0B4D" w:rsidRDefault="009F29C5" w:rsidP="00D7567E">
      <w:pPr>
        <w:spacing w:after="160"/>
        <w:ind w:left="360"/>
        <w:jc w:val="both"/>
        <w:rPr>
          <w:rFonts w:ascii="Roboto" w:eastAsia="Times New Roman" w:hAnsi="Roboto" w:cs="Arial"/>
          <w:color w:val="000000"/>
          <w:sz w:val="21"/>
          <w:szCs w:val="21"/>
          <w:lang w:eastAsia="en-GB"/>
        </w:rPr>
      </w:pPr>
    </w:p>
    <w:p w14:paraId="17D8A270" w14:textId="77777777" w:rsidR="00ED6C53" w:rsidRPr="00182CC9" w:rsidRDefault="00ED6C53" w:rsidP="0037780C">
      <w:pPr>
        <w:spacing w:after="160" w:line="240" w:lineRule="auto"/>
        <w:rPr>
          <w:rFonts w:ascii="Roboto" w:eastAsia="Times New Roman" w:hAnsi="Roboto" w:cs="Arial"/>
          <w:b/>
          <w:bCs/>
          <w:color w:val="000000"/>
          <w:sz w:val="21"/>
          <w:szCs w:val="21"/>
          <w:lang w:eastAsia="en-GB"/>
        </w:rPr>
      </w:pPr>
    </w:p>
    <w:p w14:paraId="183D050C" w14:textId="1FC63BA8" w:rsidR="0037780C" w:rsidRPr="00182CC9" w:rsidRDefault="00182CC9" w:rsidP="00182CC9">
      <w:pPr>
        <w:tabs>
          <w:tab w:val="left" w:pos="7371"/>
        </w:tabs>
        <w:spacing w:after="0" w:line="240" w:lineRule="auto"/>
        <w:ind w:right="140"/>
        <w:rPr>
          <w:rFonts w:ascii="Roboto" w:eastAsia="Times New Roman" w:hAnsi="Roboto" w:cs="Arial"/>
          <w:b/>
          <w:bCs/>
          <w:color w:val="000000"/>
          <w:sz w:val="21"/>
          <w:szCs w:val="21"/>
          <w:lang w:eastAsia="it-IT"/>
        </w:rPr>
      </w:pPr>
      <w:r>
        <w:rPr>
          <w:rFonts w:ascii="Roboto" w:eastAsia="Times New Roman" w:hAnsi="Roboto" w:cs="Arial"/>
          <w:b/>
          <w:bCs/>
          <w:color w:val="000000"/>
          <w:sz w:val="21"/>
          <w:szCs w:val="21"/>
          <w:lang w:eastAsia="it-IT"/>
        </w:rPr>
        <w:tab/>
      </w:r>
      <w:r w:rsidR="00132D92" w:rsidRPr="00182CC9">
        <w:rPr>
          <w:rFonts w:ascii="Roboto" w:eastAsia="Times New Roman" w:hAnsi="Roboto" w:cs="Arial"/>
          <w:b/>
          <w:bCs/>
          <w:color w:val="000000"/>
          <w:sz w:val="21"/>
          <w:szCs w:val="21"/>
          <w:lang w:eastAsia="it-IT"/>
        </w:rPr>
        <w:t>Data, Firma</w:t>
      </w:r>
      <w:r w:rsidR="00C374A1" w:rsidRPr="00182CC9">
        <w:rPr>
          <w:rFonts w:ascii="Roboto" w:eastAsia="Times New Roman" w:hAnsi="Roboto" w:cs="Arial"/>
          <w:b/>
          <w:bCs/>
          <w:color w:val="000000"/>
          <w:sz w:val="21"/>
          <w:szCs w:val="21"/>
          <w:lang w:eastAsia="it-IT"/>
        </w:rPr>
        <w:t>*</w:t>
      </w:r>
    </w:p>
    <w:p w14:paraId="69DEDA19" w14:textId="77777777" w:rsidR="00182CC9" w:rsidRDefault="00182CC9" w:rsidP="00182CC9">
      <w:pPr>
        <w:spacing w:after="0" w:line="240" w:lineRule="auto"/>
        <w:ind w:right="140"/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lang w:eastAsia="it-IT"/>
        </w:rPr>
      </w:pPr>
    </w:p>
    <w:p w14:paraId="27D1637B" w14:textId="12EB6BFC" w:rsidR="00C374A1" w:rsidRPr="00182CC9" w:rsidRDefault="00182CC9" w:rsidP="00182CC9">
      <w:pPr>
        <w:tabs>
          <w:tab w:val="left" w:pos="6096"/>
        </w:tabs>
        <w:spacing w:after="0" w:line="240" w:lineRule="auto"/>
        <w:ind w:left="708" w:right="140" w:firstLine="708"/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lang w:eastAsia="it-IT"/>
        </w:rPr>
      </w:pPr>
      <w:r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lang w:eastAsia="it-IT"/>
        </w:rPr>
        <w:tab/>
      </w:r>
      <w:r w:rsidR="00C374A1" w:rsidRPr="00182CC9"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lang w:eastAsia="it-IT"/>
        </w:rPr>
        <w:t xml:space="preserve">*(inserire la firma come </w:t>
      </w:r>
      <w:r w:rsidR="00C374A1" w:rsidRPr="00182CC9"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u w:val="single"/>
          <w:lang w:eastAsia="it-IT"/>
        </w:rPr>
        <w:t>immagine</w:t>
      </w:r>
      <w:r w:rsidR="00C374A1" w:rsidRPr="00182CC9">
        <w:rPr>
          <w:rFonts w:ascii="Roboto" w:eastAsia="Times New Roman" w:hAnsi="Roboto" w:cs="Arial"/>
          <w:b/>
          <w:bCs/>
          <w:i/>
          <w:iCs/>
          <w:color w:val="000000"/>
          <w:sz w:val="21"/>
          <w:szCs w:val="21"/>
          <w:lang w:eastAsia="it-IT"/>
        </w:rPr>
        <w:t>)</w:t>
      </w:r>
    </w:p>
    <w:p w14:paraId="3D5F9DA2" w14:textId="77777777" w:rsidR="00132D92" w:rsidRPr="00182CC9" w:rsidRDefault="00132D92" w:rsidP="002A6BF3">
      <w:pPr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sz w:val="21"/>
          <w:szCs w:val="21"/>
          <w:lang w:eastAsia="it-IT"/>
        </w:rPr>
      </w:pPr>
    </w:p>
    <w:sectPr w:rsidR="00132D92" w:rsidRPr="00182CC9" w:rsidSect="00EE5A42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08F8" w14:textId="77777777" w:rsidR="00B93E99" w:rsidRDefault="00B93E99" w:rsidP="00882BEF">
      <w:pPr>
        <w:spacing w:after="0" w:line="240" w:lineRule="auto"/>
      </w:pPr>
      <w:r>
        <w:separator/>
      </w:r>
    </w:p>
  </w:endnote>
  <w:endnote w:type="continuationSeparator" w:id="0">
    <w:p w14:paraId="6EE323CE" w14:textId="77777777" w:rsidR="00B93E99" w:rsidRDefault="00B93E99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448C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DC6D21" w14:textId="77777777" w:rsidR="00CC0B9D" w:rsidRDefault="00CC0B9D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D0A7" w14:textId="77777777" w:rsidR="00CC0B9D" w:rsidRDefault="00CC0B9D" w:rsidP="00CC0B9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66B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1D8B7C" w14:textId="77777777" w:rsidR="00CC0B9D" w:rsidRDefault="00CC0B9D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A54D" w14:textId="77777777" w:rsidR="00B93E99" w:rsidRDefault="00B93E99" w:rsidP="00882BEF">
      <w:pPr>
        <w:spacing w:after="0" w:line="240" w:lineRule="auto"/>
      </w:pPr>
      <w:r>
        <w:separator/>
      </w:r>
    </w:p>
  </w:footnote>
  <w:footnote w:type="continuationSeparator" w:id="0">
    <w:p w14:paraId="6F0B124E" w14:textId="77777777" w:rsidR="00B93E99" w:rsidRDefault="00B93E99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9F97" w14:textId="13861F1A" w:rsidR="005F1211" w:rsidRDefault="005F1211" w:rsidP="005F1211">
    <w:pPr>
      <w:pStyle w:val="NormaleWeb"/>
    </w:pPr>
    <w:r>
      <w:rPr>
        <w:noProof/>
      </w:rPr>
      <w:drawing>
        <wp:inline distT="0" distB="0" distL="0" distR="0" wp14:anchorId="549AE0EC" wp14:editId="3B931AD6">
          <wp:extent cx="2941876" cy="612000"/>
          <wp:effectExtent l="0" t="0" r="0" b="0"/>
          <wp:docPr id="1975173657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173657" name="Immagine 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87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E1F75" w14:textId="41694F3B" w:rsidR="00CC0B9D" w:rsidRPr="00ED17A9" w:rsidRDefault="00CC0B9D" w:rsidP="00ED1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927"/>
    <w:multiLevelType w:val="hybridMultilevel"/>
    <w:tmpl w:val="9A4246EC"/>
    <w:lvl w:ilvl="0" w:tplc="A024FE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5932"/>
    <w:multiLevelType w:val="hybridMultilevel"/>
    <w:tmpl w:val="74B6097E"/>
    <w:lvl w:ilvl="0" w:tplc="09A0C2A2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17A42"/>
    <w:multiLevelType w:val="hybridMultilevel"/>
    <w:tmpl w:val="79FE69FA"/>
    <w:lvl w:ilvl="0" w:tplc="4DECB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0655">
    <w:abstractNumId w:val="0"/>
  </w:num>
  <w:num w:numId="2" w16cid:durableId="1194614394">
    <w:abstractNumId w:val="2"/>
  </w:num>
  <w:num w:numId="3" w16cid:durableId="7478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57D5F"/>
    <w:rsid w:val="00087505"/>
    <w:rsid w:val="000906A8"/>
    <w:rsid w:val="000943F9"/>
    <w:rsid w:val="000B1AA5"/>
    <w:rsid w:val="000C76F6"/>
    <w:rsid w:val="000E4341"/>
    <w:rsid w:val="000F1435"/>
    <w:rsid w:val="000F7E6A"/>
    <w:rsid w:val="00100424"/>
    <w:rsid w:val="00107DA9"/>
    <w:rsid w:val="00123CE1"/>
    <w:rsid w:val="00132D92"/>
    <w:rsid w:val="001509F3"/>
    <w:rsid w:val="00152014"/>
    <w:rsid w:val="00153FC9"/>
    <w:rsid w:val="00182CC9"/>
    <w:rsid w:val="00192C91"/>
    <w:rsid w:val="001B476A"/>
    <w:rsid w:val="001C6E31"/>
    <w:rsid w:val="001D3B38"/>
    <w:rsid w:val="001E0DD7"/>
    <w:rsid w:val="001F73DE"/>
    <w:rsid w:val="002013EE"/>
    <w:rsid w:val="002141B9"/>
    <w:rsid w:val="0022249E"/>
    <w:rsid w:val="00226004"/>
    <w:rsid w:val="00226F8C"/>
    <w:rsid w:val="0023139D"/>
    <w:rsid w:val="0024075E"/>
    <w:rsid w:val="00241E28"/>
    <w:rsid w:val="00255983"/>
    <w:rsid w:val="0026024B"/>
    <w:rsid w:val="0027623A"/>
    <w:rsid w:val="002832B2"/>
    <w:rsid w:val="00285057"/>
    <w:rsid w:val="00293260"/>
    <w:rsid w:val="002A546E"/>
    <w:rsid w:val="002A6BF3"/>
    <w:rsid w:val="002D454A"/>
    <w:rsid w:val="002E1A87"/>
    <w:rsid w:val="002F67E5"/>
    <w:rsid w:val="002F7F73"/>
    <w:rsid w:val="00334670"/>
    <w:rsid w:val="00337A89"/>
    <w:rsid w:val="00343128"/>
    <w:rsid w:val="00350225"/>
    <w:rsid w:val="0035171C"/>
    <w:rsid w:val="00364A7C"/>
    <w:rsid w:val="0037780C"/>
    <w:rsid w:val="003A32D6"/>
    <w:rsid w:val="003C0C70"/>
    <w:rsid w:val="003C3D50"/>
    <w:rsid w:val="003D3F8F"/>
    <w:rsid w:val="003D77C3"/>
    <w:rsid w:val="003E2E92"/>
    <w:rsid w:val="003E54C7"/>
    <w:rsid w:val="003F0E6A"/>
    <w:rsid w:val="00427B0F"/>
    <w:rsid w:val="004526B3"/>
    <w:rsid w:val="004917B8"/>
    <w:rsid w:val="00494DB3"/>
    <w:rsid w:val="004A31DE"/>
    <w:rsid w:val="004B7228"/>
    <w:rsid w:val="004C0DFB"/>
    <w:rsid w:val="004E077D"/>
    <w:rsid w:val="004F6A9A"/>
    <w:rsid w:val="005153DF"/>
    <w:rsid w:val="005216D1"/>
    <w:rsid w:val="005435B4"/>
    <w:rsid w:val="00547766"/>
    <w:rsid w:val="005505BC"/>
    <w:rsid w:val="00551EF1"/>
    <w:rsid w:val="00553C9A"/>
    <w:rsid w:val="00563042"/>
    <w:rsid w:val="00577725"/>
    <w:rsid w:val="00583BF5"/>
    <w:rsid w:val="005D64F9"/>
    <w:rsid w:val="005F1211"/>
    <w:rsid w:val="0060470A"/>
    <w:rsid w:val="006152A8"/>
    <w:rsid w:val="00631E66"/>
    <w:rsid w:val="00675244"/>
    <w:rsid w:val="00680C8A"/>
    <w:rsid w:val="0068230A"/>
    <w:rsid w:val="00691D0F"/>
    <w:rsid w:val="006937E1"/>
    <w:rsid w:val="006A1135"/>
    <w:rsid w:val="006B4B60"/>
    <w:rsid w:val="006B7BFC"/>
    <w:rsid w:val="006D4396"/>
    <w:rsid w:val="006D7645"/>
    <w:rsid w:val="006F4743"/>
    <w:rsid w:val="006F7704"/>
    <w:rsid w:val="007255D2"/>
    <w:rsid w:val="007572E8"/>
    <w:rsid w:val="00765273"/>
    <w:rsid w:val="007675B8"/>
    <w:rsid w:val="007676BA"/>
    <w:rsid w:val="00776E3A"/>
    <w:rsid w:val="00786E86"/>
    <w:rsid w:val="007B4D35"/>
    <w:rsid w:val="007C06A7"/>
    <w:rsid w:val="007C1A7D"/>
    <w:rsid w:val="007C7600"/>
    <w:rsid w:val="007D1742"/>
    <w:rsid w:val="007D203C"/>
    <w:rsid w:val="007E16BC"/>
    <w:rsid w:val="007E5746"/>
    <w:rsid w:val="00806EE8"/>
    <w:rsid w:val="00824197"/>
    <w:rsid w:val="008561A4"/>
    <w:rsid w:val="008708F1"/>
    <w:rsid w:val="00871C04"/>
    <w:rsid w:val="00882BEF"/>
    <w:rsid w:val="008901B4"/>
    <w:rsid w:val="008B6466"/>
    <w:rsid w:val="008E17FF"/>
    <w:rsid w:val="008E6903"/>
    <w:rsid w:val="008E6C65"/>
    <w:rsid w:val="008F4977"/>
    <w:rsid w:val="009016F8"/>
    <w:rsid w:val="00915C21"/>
    <w:rsid w:val="009208A9"/>
    <w:rsid w:val="00922D9C"/>
    <w:rsid w:val="00957D9A"/>
    <w:rsid w:val="00965FE3"/>
    <w:rsid w:val="00967E4B"/>
    <w:rsid w:val="009766B1"/>
    <w:rsid w:val="009870C9"/>
    <w:rsid w:val="009C05E8"/>
    <w:rsid w:val="009C58E2"/>
    <w:rsid w:val="009C71F2"/>
    <w:rsid w:val="009F29C5"/>
    <w:rsid w:val="009F5E68"/>
    <w:rsid w:val="00A12441"/>
    <w:rsid w:val="00A42AB0"/>
    <w:rsid w:val="00A84392"/>
    <w:rsid w:val="00AC0AC7"/>
    <w:rsid w:val="00AC55FC"/>
    <w:rsid w:val="00AD760A"/>
    <w:rsid w:val="00AD7D8A"/>
    <w:rsid w:val="00AE4375"/>
    <w:rsid w:val="00AE5188"/>
    <w:rsid w:val="00AF5081"/>
    <w:rsid w:val="00B05F0D"/>
    <w:rsid w:val="00B12DB7"/>
    <w:rsid w:val="00B13C8A"/>
    <w:rsid w:val="00B233E8"/>
    <w:rsid w:val="00B26C95"/>
    <w:rsid w:val="00B655A6"/>
    <w:rsid w:val="00B93E99"/>
    <w:rsid w:val="00BA0411"/>
    <w:rsid w:val="00BA4C8F"/>
    <w:rsid w:val="00BC22B1"/>
    <w:rsid w:val="00BD574A"/>
    <w:rsid w:val="00BE1EAC"/>
    <w:rsid w:val="00BE58D5"/>
    <w:rsid w:val="00BE6A5C"/>
    <w:rsid w:val="00BE7004"/>
    <w:rsid w:val="00BE74AD"/>
    <w:rsid w:val="00BF328A"/>
    <w:rsid w:val="00BF7CEE"/>
    <w:rsid w:val="00C00583"/>
    <w:rsid w:val="00C374A1"/>
    <w:rsid w:val="00C46278"/>
    <w:rsid w:val="00C80A22"/>
    <w:rsid w:val="00CA12AD"/>
    <w:rsid w:val="00CA21EA"/>
    <w:rsid w:val="00CB018A"/>
    <w:rsid w:val="00CB2150"/>
    <w:rsid w:val="00CC06CD"/>
    <w:rsid w:val="00CC0B9D"/>
    <w:rsid w:val="00CC49BF"/>
    <w:rsid w:val="00CF5FCC"/>
    <w:rsid w:val="00D016E3"/>
    <w:rsid w:val="00D1151C"/>
    <w:rsid w:val="00D30E38"/>
    <w:rsid w:val="00D33706"/>
    <w:rsid w:val="00D44677"/>
    <w:rsid w:val="00D47378"/>
    <w:rsid w:val="00D65748"/>
    <w:rsid w:val="00D7567E"/>
    <w:rsid w:val="00D86220"/>
    <w:rsid w:val="00DA35A6"/>
    <w:rsid w:val="00DA40BB"/>
    <w:rsid w:val="00DA6DFB"/>
    <w:rsid w:val="00DB6DDE"/>
    <w:rsid w:val="00DC666E"/>
    <w:rsid w:val="00DD0B4D"/>
    <w:rsid w:val="00DE3C83"/>
    <w:rsid w:val="00DF1D8F"/>
    <w:rsid w:val="00DF4051"/>
    <w:rsid w:val="00E04579"/>
    <w:rsid w:val="00E223B5"/>
    <w:rsid w:val="00E239B1"/>
    <w:rsid w:val="00E36B5E"/>
    <w:rsid w:val="00E36E9F"/>
    <w:rsid w:val="00E5179C"/>
    <w:rsid w:val="00E760EE"/>
    <w:rsid w:val="00E911E8"/>
    <w:rsid w:val="00EA1A0F"/>
    <w:rsid w:val="00EA5AFA"/>
    <w:rsid w:val="00ED17A9"/>
    <w:rsid w:val="00ED6C53"/>
    <w:rsid w:val="00ED7FE0"/>
    <w:rsid w:val="00EE3483"/>
    <w:rsid w:val="00EE5A42"/>
    <w:rsid w:val="00EE618E"/>
    <w:rsid w:val="00F00C4C"/>
    <w:rsid w:val="00F11879"/>
    <w:rsid w:val="00F20840"/>
    <w:rsid w:val="00F2687D"/>
    <w:rsid w:val="00F4582C"/>
    <w:rsid w:val="00F5239B"/>
    <w:rsid w:val="00F61208"/>
    <w:rsid w:val="00FC627F"/>
    <w:rsid w:val="00FC6BC6"/>
    <w:rsid w:val="00FE6CF3"/>
    <w:rsid w:val="00FF0DC4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493A5"/>
  <w15:docId w15:val="{12B3DFAD-3F66-4311-89B2-A50A9EEA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2A6B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F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e">
    <w:name w:val="Revision"/>
    <w:hidden/>
    <w:uiPriority w:val="99"/>
    <w:semiHidden/>
    <w:rsid w:val="006B4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bdf5f-2df0-4a9c-ae09-f697fab66b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612BFB07AA1442A3715789F1DDDDA1" ma:contentTypeVersion="13" ma:contentTypeDescription="Creare un nuovo documento." ma:contentTypeScope="" ma:versionID="0ed0cdd5c3628778036684faea238101">
  <xsd:schema xmlns:xsd="http://www.w3.org/2001/XMLSchema" xmlns:xs="http://www.w3.org/2001/XMLSchema" xmlns:p="http://schemas.microsoft.com/office/2006/metadata/properties" xmlns:ns2="5cabdf5f-2df0-4a9c-ae09-f697fab66b03" xmlns:ns3="4ffa17bf-053e-417b-899c-b776ae894c23" targetNamespace="http://schemas.microsoft.com/office/2006/metadata/properties" ma:root="true" ma:fieldsID="d39e76e29f8309899be5a48e0ddf7eed" ns2:_="" ns3:_="">
    <xsd:import namespace="5cabdf5f-2df0-4a9c-ae09-f697fab66b03"/>
    <xsd:import namespace="4ffa17bf-053e-417b-899c-b776ae89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df5f-2df0-4a9c-ae09-f697fab66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17bf-053e-417b-899c-b776ae894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728-B1DE-4580-956D-BB1C26088BF5}">
  <ds:schemaRefs>
    <ds:schemaRef ds:uri="http://schemas.microsoft.com/office/2006/metadata/properties"/>
    <ds:schemaRef ds:uri="http://schemas.microsoft.com/office/infopath/2007/PartnerControls"/>
    <ds:schemaRef ds:uri="5cabdf5f-2df0-4a9c-ae09-f697fab66b03"/>
  </ds:schemaRefs>
</ds:datastoreItem>
</file>

<file path=customXml/itemProps2.xml><?xml version="1.0" encoding="utf-8"?>
<ds:datastoreItem xmlns:ds="http://schemas.openxmlformats.org/officeDocument/2006/customXml" ds:itemID="{672FA171-5E89-44D5-9849-3CE375EFF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C45A9-9C05-4066-BD61-6A3A8F0E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df5f-2df0-4a9c-ae09-f697fab66b03"/>
    <ds:schemaRef ds:uri="4ffa17bf-053e-417b-899c-b776ae894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1C789-26CB-4F41-AAED-AA4A11A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3</cp:revision>
  <cp:lastPrinted>2017-04-06T16:42:00Z</cp:lastPrinted>
  <dcterms:created xsi:type="dcterms:W3CDTF">2024-11-19T06:30:00Z</dcterms:created>
  <dcterms:modified xsi:type="dcterms:W3CDTF">2026-03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2BFB07AA1442A3715789F1DDDDA1</vt:lpwstr>
  </property>
  <property fmtid="{D5CDD505-2E9C-101B-9397-08002B2CF9AE}" pid="3" name="MediaServiceImageTags">
    <vt:lpwstr/>
  </property>
</Properties>
</file>